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EE" w:rsidRPr="00882D60" w:rsidRDefault="009810EE" w:rsidP="004C000A">
      <w:pPr>
        <w:tabs>
          <w:tab w:val="left" w:pos="7265"/>
        </w:tabs>
        <w:jc w:val="center"/>
        <w:rPr>
          <w:b/>
        </w:rPr>
      </w:pPr>
      <w:r w:rsidRPr="00882D60">
        <w:rPr>
          <w:b/>
        </w:rPr>
        <w:t>Информация о превышения</w:t>
      </w:r>
      <w:r>
        <w:rPr>
          <w:b/>
        </w:rPr>
        <w:t>х</w:t>
      </w:r>
      <w:r w:rsidRPr="00882D60">
        <w:rPr>
          <w:b/>
        </w:rPr>
        <w:t xml:space="preserve"> нормативов </w:t>
      </w:r>
      <w:r>
        <w:rPr>
          <w:b/>
        </w:rPr>
        <w:t>сбросов</w:t>
      </w:r>
      <w:r w:rsidRPr="00882D60">
        <w:rPr>
          <w:b/>
        </w:rPr>
        <w:t xml:space="preserve"> загрязняющих веществ в </w:t>
      </w:r>
      <w:r>
        <w:rPr>
          <w:b/>
        </w:rPr>
        <w:t>окружающую среду</w:t>
      </w:r>
      <w:r w:rsidR="006B113D">
        <w:rPr>
          <w:b/>
        </w:rPr>
        <w:t xml:space="preserve"> за</w:t>
      </w:r>
      <w:r w:rsidR="00DD27B9" w:rsidRPr="00DD27B9">
        <w:rPr>
          <w:b/>
        </w:rPr>
        <w:t xml:space="preserve"> январь-</w:t>
      </w:r>
      <w:r w:rsidR="007D6845">
        <w:rPr>
          <w:b/>
        </w:rPr>
        <w:t>март</w:t>
      </w:r>
      <w:r w:rsidR="00DD27B9">
        <w:rPr>
          <w:b/>
        </w:rPr>
        <w:t xml:space="preserve"> 2019</w:t>
      </w:r>
      <w:r w:rsidRPr="00882D60">
        <w:rPr>
          <w:b/>
        </w:rPr>
        <w:t xml:space="preserve"> года</w:t>
      </w:r>
    </w:p>
    <w:p w:rsidR="005523BF" w:rsidRPr="009810EE" w:rsidRDefault="005523BF" w:rsidP="004C000A">
      <w:pPr>
        <w:rPr>
          <w:b/>
          <w:sz w:val="18"/>
          <w:szCs w:val="18"/>
        </w:rPr>
      </w:pPr>
    </w:p>
    <w:p w:rsidR="00A465D4" w:rsidRPr="009810EE" w:rsidRDefault="00A465D4" w:rsidP="004C000A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7D0F2A" w:rsidRPr="009810EE" w:rsidTr="0049201A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9810EE" w:rsidRDefault="007D0F2A" w:rsidP="004C000A">
            <w:pPr>
              <w:jc w:val="center"/>
              <w:rPr>
                <w:b/>
              </w:rPr>
            </w:pPr>
            <w:r w:rsidRPr="009810EE">
              <w:rPr>
                <w:b/>
              </w:rPr>
              <w:t>Брестская область</w:t>
            </w:r>
          </w:p>
        </w:tc>
      </w:tr>
      <w:tr w:rsidR="00AC5932" w:rsidRPr="009810EE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C5932" w:rsidRPr="009810EE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9810EE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9810EE" w:rsidTr="002D3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932" w:rsidRPr="009810EE" w:rsidRDefault="00AC5932" w:rsidP="004C00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ОАО "Комаровка"</w:t>
            </w:r>
            <w:r w:rsidRPr="0049201A">
              <w:rPr>
                <w:color w:val="000000"/>
                <w:sz w:val="18"/>
                <w:szCs w:val="18"/>
              </w:rPr>
              <w:br/>
              <w:t>Дата отбора проб:05.02.2019</w:t>
            </w:r>
            <w:r w:rsidRPr="0049201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49201A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49201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66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Взвешенные</w:t>
            </w:r>
            <w:r w:rsidRPr="0049201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01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49201A">
              <w:rPr>
                <w:color w:val="000000"/>
                <w:sz w:val="18"/>
                <w:szCs w:val="18"/>
              </w:rPr>
              <w:t xml:space="preserve"> винодельческий зав</w:t>
            </w:r>
            <w:r w:rsidR="002D3FED">
              <w:rPr>
                <w:color w:val="000000"/>
                <w:sz w:val="18"/>
                <w:szCs w:val="18"/>
              </w:rPr>
              <w:t>од"</w:t>
            </w:r>
            <w:r w:rsidR="002D3FED">
              <w:rPr>
                <w:color w:val="000000"/>
                <w:sz w:val="18"/>
                <w:szCs w:val="18"/>
              </w:rPr>
              <w:br/>
              <w:t>Дата отбора проб:20.0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Контрольная точка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49201A">
              <w:rPr>
                <w:color w:val="000000"/>
                <w:sz w:val="18"/>
                <w:szCs w:val="18"/>
              </w:rPr>
              <w:t xml:space="preserve"> 2.1 на </w:t>
            </w:r>
            <w:r w:rsidRPr="0049201A">
              <w:rPr>
                <w:color w:val="000000"/>
                <w:sz w:val="18"/>
                <w:szCs w:val="18"/>
              </w:rPr>
              <w:br/>
              <w:t xml:space="preserve">схеме на выходе с очистных </w:t>
            </w:r>
            <w:r w:rsidRPr="0049201A">
              <w:rPr>
                <w:color w:val="000000"/>
                <w:sz w:val="18"/>
                <w:szCs w:val="18"/>
              </w:rPr>
              <w:br/>
              <w:t>сооружений</w:t>
            </w:r>
            <w:r w:rsidRPr="0049201A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СПАВ</w:t>
            </w:r>
            <w:r w:rsidRPr="0049201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КУМПП ЖКХ "Брестское  ЖКХ"</w:t>
            </w:r>
            <w:r w:rsidRPr="0049201A">
              <w:rPr>
                <w:color w:val="000000"/>
                <w:sz w:val="18"/>
                <w:szCs w:val="18"/>
              </w:rPr>
              <w:br/>
              <w:t>Дата отбора проб:28.02.2019</w:t>
            </w:r>
            <w:r w:rsidRPr="0049201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BB0C07" w:rsidP="004920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49201A" w:rsidRPr="0049201A">
              <w:rPr>
                <w:color w:val="000000"/>
                <w:sz w:val="18"/>
                <w:szCs w:val="18"/>
              </w:rPr>
              <w:t>онтрольная точка КТ</w:t>
            </w:r>
            <w:proofErr w:type="gramStart"/>
            <w:r w:rsidR="0049201A" w:rsidRPr="0049201A">
              <w:rPr>
                <w:color w:val="000000"/>
                <w:sz w:val="18"/>
                <w:szCs w:val="18"/>
              </w:rPr>
              <w:t>2</w:t>
            </w:r>
            <w:proofErr w:type="gramEnd"/>
            <w:r w:rsidR="0049201A" w:rsidRPr="0049201A">
              <w:rPr>
                <w:color w:val="000000"/>
                <w:sz w:val="18"/>
                <w:szCs w:val="18"/>
              </w:rPr>
              <w:t xml:space="preserve"> на </w:t>
            </w:r>
            <w:r w:rsidR="0049201A" w:rsidRPr="0049201A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="0049201A" w:rsidRPr="0049201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СПАВ</w:t>
            </w:r>
            <w:r w:rsidRPr="0049201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ОАО "Комаровка"</w:t>
            </w:r>
            <w:r w:rsidRPr="0049201A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49201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49201A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49201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59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Взвешенные</w:t>
            </w:r>
            <w:r w:rsidRPr="0049201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01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Брестоблдорстрой</w:t>
            </w:r>
            <w:proofErr w:type="spellEnd"/>
            <w:r w:rsidRPr="0049201A">
              <w:rPr>
                <w:color w:val="000000"/>
                <w:sz w:val="18"/>
                <w:szCs w:val="18"/>
              </w:rPr>
              <w:t xml:space="preserve">" </w:t>
            </w:r>
            <w:r w:rsidRPr="0049201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49201A">
              <w:rPr>
                <w:color w:val="000000"/>
                <w:sz w:val="18"/>
                <w:szCs w:val="18"/>
              </w:rPr>
              <w:t xml:space="preserve"> ДРСУ № 104,</w:t>
            </w:r>
            <w:r w:rsidRPr="0049201A">
              <w:rPr>
                <w:color w:val="000000"/>
                <w:sz w:val="18"/>
                <w:szCs w:val="18"/>
              </w:rPr>
              <w:br/>
              <w:t>Дата отбора проб:11.03.2019</w:t>
            </w:r>
            <w:r w:rsidRPr="0049201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 xml:space="preserve">Выпуск в канал (оголовок, </w:t>
            </w:r>
            <w:r w:rsidRPr="0049201A">
              <w:rPr>
                <w:color w:val="000000"/>
                <w:sz w:val="18"/>
                <w:szCs w:val="18"/>
              </w:rPr>
              <w:br/>
              <w:t xml:space="preserve">контрольная  точка КТ 2 на </w:t>
            </w:r>
            <w:r w:rsidRPr="0049201A">
              <w:rPr>
                <w:color w:val="000000"/>
                <w:sz w:val="18"/>
                <w:szCs w:val="18"/>
              </w:rPr>
              <w:br/>
              <w:t>схеме)</w:t>
            </w:r>
            <w:r w:rsidRPr="0049201A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201A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Взвешенные</w:t>
            </w:r>
            <w:r w:rsidRPr="0049201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/>
              <w:t>ГУПП "Березовское ЖКХ"</w:t>
            </w:r>
            <w:r w:rsidRPr="0049201A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  <w:r w:rsidRPr="0049201A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BB0C07" w:rsidP="004920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49201A" w:rsidRPr="0049201A">
              <w:rPr>
                <w:color w:val="000000"/>
                <w:sz w:val="18"/>
                <w:szCs w:val="18"/>
              </w:rPr>
              <w:t xml:space="preserve">онтрольная точка IV на </w:t>
            </w:r>
            <w:r w:rsidR="0049201A" w:rsidRPr="0049201A">
              <w:rPr>
                <w:color w:val="000000"/>
                <w:sz w:val="18"/>
                <w:szCs w:val="18"/>
              </w:rPr>
              <w:br/>
              <w:t>выходе с очистных сооружений</w:t>
            </w:r>
            <w:r w:rsidR="0049201A" w:rsidRPr="0049201A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5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3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49201A" w:rsidRPr="0049201A" w:rsidTr="0049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FED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Брестская обл.</w:t>
            </w:r>
            <w:r w:rsidRPr="0049201A">
              <w:rPr>
                <w:color w:val="000000"/>
                <w:sz w:val="18"/>
                <w:szCs w:val="18"/>
              </w:rPr>
              <w:br w:type="page"/>
            </w:r>
          </w:p>
          <w:p w:rsidR="002D3FED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Столинское</w:t>
            </w:r>
            <w:proofErr w:type="spellEnd"/>
            <w:r w:rsidRPr="0049201A">
              <w:rPr>
                <w:color w:val="000000"/>
                <w:sz w:val="18"/>
                <w:szCs w:val="18"/>
              </w:rPr>
              <w:t xml:space="preserve"> ЖКХ"</w:t>
            </w:r>
            <w:r w:rsidRPr="0049201A">
              <w:rPr>
                <w:color w:val="000000"/>
                <w:sz w:val="18"/>
                <w:szCs w:val="18"/>
              </w:rPr>
              <w:br w:type="page"/>
            </w:r>
          </w:p>
          <w:p w:rsidR="0049201A" w:rsidRPr="0049201A" w:rsidRDefault="0049201A" w:rsidP="002D3FED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Дата отбора проб:25.03.2019</w:t>
            </w:r>
            <w:r w:rsidRPr="0049201A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49201A">
              <w:rPr>
                <w:color w:val="000000"/>
                <w:sz w:val="18"/>
                <w:szCs w:val="18"/>
              </w:rPr>
              <w:t xml:space="preserve"> на </w:t>
            </w:r>
            <w:r w:rsidRPr="0049201A">
              <w:rPr>
                <w:color w:val="000000"/>
                <w:sz w:val="18"/>
                <w:szCs w:val="18"/>
              </w:rPr>
              <w:br w:type="page"/>
              <w:t>выпуске с очистных сооружений</w:t>
            </w:r>
            <w:r w:rsidRPr="0049201A">
              <w:rPr>
                <w:color w:val="000000"/>
                <w:sz w:val="18"/>
                <w:szCs w:val="18"/>
              </w:rPr>
              <w:br w:type="page"/>
            </w:r>
          </w:p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49201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СПАВ</w:t>
            </w:r>
            <w:r w:rsidRPr="0049201A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9201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49201A" w:rsidRPr="0049201A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49201A">
            <w:pPr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01A" w:rsidRPr="0049201A" w:rsidRDefault="0049201A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49201A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7D0F2A" w:rsidRPr="009810EE" w:rsidTr="009E41CB">
        <w:tc>
          <w:tcPr>
            <w:tcW w:w="10774" w:type="dxa"/>
            <w:gridSpan w:val="7"/>
            <w:shd w:val="clear" w:color="auto" w:fill="auto"/>
          </w:tcPr>
          <w:p w:rsidR="007D0F2A" w:rsidRPr="009810EE" w:rsidRDefault="007D0F2A" w:rsidP="004C000A">
            <w:pPr>
              <w:jc w:val="center"/>
              <w:rPr>
                <w:b/>
              </w:rPr>
            </w:pPr>
            <w:r w:rsidRPr="009810EE">
              <w:rPr>
                <w:b/>
              </w:rPr>
              <w:t>Витебская область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E97A4E" w:rsidP="009E41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D3FED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Витебская обл.</w:t>
            </w:r>
            <w:r w:rsidRPr="009E41CB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филиал </w:t>
            </w:r>
            <w:r w:rsidRPr="009E41C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 участок ВКХ г. </w:t>
            </w:r>
            <w:r w:rsidRPr="009E41CB">
              <w:rPr>
                <w:color w:val="000000"/>
                <w:sz w:val="18"/>
                <w:szCs w:val="18"/>
              </w:rPr>
              <w:br/>
              <w:t>Браслав</w:t>
            </w:r>
            <w:r w:rsidRPr="009E41CB">
              <w:rPr>
                <w:color w:val="000000"/>
                <w:sz w:val="18"/>
                <w:szCs w:val="18"/>
              </w:rPr>
              <w:br/>
              <w:t>Дата отбора проб:09.01.2019</w:t>
            </w:r>
            <w:r w:rsidRPr="009E41C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C07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E41CB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9E41CB"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  <w:proofErr w:type="gramStart"/>
            <w:r w:rsidRPr="009E41CB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9E41CB" w:rsidRPr="009E41CB" w:rsidRDefault="00BB0C07" w:rsidP="009E41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. </w:t>
            </w:r>
            <w:proofErr w:type="spellStart"/>
            <w:r w:rsidR="009E41CB" w:rsidRPr="009E41CB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="009E41CB" w:rsidRPr="009E41C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Взвешенные</w:t>
            </w:r>
            <w:r w:rsidRPr="009E41C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41C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E41C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E97A4E" w:rsidP="009E41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D3FED">
            <w:pPr>
              <w:rPr>
                <w:color w:val="000000"/>
                <w:sz w:val="18"/>
                <w:szCs w:val="18"/>
              </w:rPr>
            </w:pPr>
            <w:proofErr w:type="gramStart"/>
            <w:r w:rsidRPr="009E41CB">
              <w:rPr>
                <w:color w:val="000000"/>
                <w:sz w:val="18"/>
                <w:szCs w:val="18"/>
              </w:rPr>
              <w:t>Витебская обл.</w:t>
            </w:r>
            <w:r w:rsidRPr="009E41CB">
              <w:rPr>
                <w:color w:val="000000"/>
                <w:sz w:val="18"/>
                <w:szCs w:val="18"/>
              </w:rPr>
              <w:br/>
              <w:t>Ф-л 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УП </w:t>
            </w:r>
            <w:r w:rsidRPr="009E41C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Витебскводоканала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, 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уч-ок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 ВКХ </w:t>
            </w:r>
            <w:r w:rsidRPr="009E41C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Верхнедвин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 р-на</w:t>
            </w:r>
            <w:r w:rsidRPr="009E41CB">
              <w:rPr>
                <w:color w:val="000000"/>
                <w:sz w:val="18"/>
                <w:szCs w:val="18"/>
              </w:rPr>
              <w:br/>
              <w:t>Дата отбора проб:15.01.2019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proofErr w:type="gramStart"/>
            <w:r w:rsidRPr="009E41CB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E41CB">
              <w:rPr>
                <w:color w:val="000000"/>
                <w:sz w:val="18"/>
                <w:szCs w:val="18"/>
              </w:rPr>
              <w:br/>
              <w:t>соор</w:t>
            </w:r>
            <w:r w:rsidR="00BB0C07">
              <w:rPr>
                <w:color w:val="000000"/>
                <w:sz w:val="18"/>
                <w:szCs w:val="18"/>
              </w:rPr>
              <w:t xml:space="preserve">ужений в Ручей (точка 2 </w:t>
            </w:r>
            <w:r w:rsidR="00BB0C07">
              <w:rPr>
                <w:color w:val="000000"/>
                <w:sz w:val="18"/>
                <w:szCs w:val="18"/>
              </w:rPr>
              <w:br/>
              <w:t>карты-</w:t>
            </w:r>
            <w:r w:rsidRPr="009E41CB">
              <w:rPr>
                <w:color w:val="000000"/>
                <w:sz w:val="18"/>
                <w:szCs w:val="18"/>
              </w:rPr>
              <w:t xml:space="preserve">схемы отбора проб </w:t>
            </w:r>
            <w:r w:rsidRPr="009E41CB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9E41CB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СПАВ</w:t>
            </w:r>
            <w:r w:rsidRPr="009E41C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E97A4E" w:rsidP="009E41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D3FED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Витебская обл.</w:t>
            </w:r>
            <w:r w:rsidRPr="009E41CB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филиал </w:t>
            </w:r>
            <w:r w:rsidRPr="009E41C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г.п</w:t>
            </w:r>
            <w:proofErr w:type="gramStart"/>
            <w:r w:rsidRPr="009E41CB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E41CB">
              <w:rPr>
                <w:color w:val="000000"/>
                <w:sz w:val="18"/>
                <w:szCs w:val="18"/>
              </w:rPr>
              <w:t>опысь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>)</w:t>
            </w:r>
            <w:r w:rsidRPr="009E41CB">
              <w:rPr>
                <w:color w:val="000000"/>
                <w:sz w:val="18"/>
                <w:szCs w:val="18"/>
              </w:rPr>
              <w:br/>
              <w:t>Дата отбора проб:05.03.2019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E41CB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E41C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41C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E41C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5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9E41CB" w:rsidRPr="009E41CB" w:rsidTr="009E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E97A4E" w:rsidP="009E41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D3FED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Витебская обл.</w:t>
            </w:r>
            <w:r w:rsidRPr="009E41C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E41CB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E41C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филиал </w:t>
            </w:r>
            <w:r w:rsidRPr="009E41C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" участок ВКХ </w:t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E41CB">
              <w:rPr>
                <w:color w:val="000000"/>
                <w:sz w:val="18"/>
                <w:szCs w:val="18"/>
              </w:rPr>
              <w:t xml:space="preserve">. </w:t>
            </w:r>
            <w:r w:rsidRPr="009E41CB">
              <w:rPr>
                <w:color w:val="000000"/>
                <w:sz w:val="18"/>
                <w:szCs w:val="18"/>
              </w:rPr>
              <w:br/>
              <w:t>Шарковщ</w:t>
            </w:r>
            <w:r w:rsidR="002D3FED">
              <w:rPr>
                <w:color w:val="000000"/>
                <w:sz w:val="18"/>
                <w:szCs w:val="18"/>
              </w:rPr>
              <w:t>ина</w:t>
            </w:r>
            <w:r w:rsidR="002D3FED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9E41CB">
            <w:pPr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E41CB">
              <w:rPr>
                <w:color w:val="000000"/>
                <w:sz w:val="18"/>
                <w:szCs w:val="18"/>
              </w:rPr>
              <w:br/>
              <w:t>сооружений в р. Дисна</w:t>
            </w:r>
            <w:r w:rsidRPr="009E41C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СПАВ</w:t>
            </w:r>
            <w:r w:rsidRPr="009E41C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E41C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CB" w:rsidRPr="009E41CB" w:rsidRDefault="009E41CB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9E41CB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7D0F2A" w:rsidRPr="009810EE" w:rsidTr="00226A26">
        <w:tc>
          <w:tcPr>
            <w:tcW w:w="10774" w:type="dxa"/>
            <w:gridSpan w:val="7"/>
            <w:shd w:val="clear" w:color="auto" w:fill="auto"/>
            <w:vAlign w:val="center"/>
          </w:tcPr>
          <w:p w:rsidR="007D0F2A" w:rsidRPr="009810EE" w:rsidRDefault="007D0F2A" w:rsidP="004C000A">
            <w:pPr>
              <w:jc w:val="center"/>
              <w:rPr>
                <w:b/>
              </w:rPr>
            </w:pPr>
            <w:r w:rsidRPr="009810EE">
              <w:rPr>
                <w:b/>
              </w:rPr>
              <w:t>Гомельская область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омель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акано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психоневрологически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дом-интернат для престарелых и </w:t>
            </w:r>
            <w:r w:rsidRPr="00BB0C07">
              <w:rPr>
                <w:color w:val="000000"/>
                <w:sz w:val="18"/>
                <w:szCs w:val="18"/>
              </w:rPr>
              <w:br/>
              <w:t>инвалидов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6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в канаву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Избыньк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омель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тко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9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вод в 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Науть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4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омель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Туров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молочный комбинат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6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BB0C07">
              <w:rPr>
                <w:color w:val="000000"/>
                <w:sz w:val="18"/>
                <w:szCs w:val="18"/>
              </w:rPr>
              <w:br/>
              <w:t>канал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омель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="002D3FED" w:rsidRPr="00BB0C07">
              <w:rPr>
                <w:color w:val="000000"/>
                <w:sz w:val="18"/>
                <w:szCs w:val="18"/>
              </w:rPr>
              <w:t>"</w:t>
            </w:r>
            <w:r w:rsidR="002D3FED" w:rsidRPr="00BB0C07">
              <w:rPr>
                <w:color w:val="000000"/>
                <w:sz w:val="18"/>
                <w:szCs w:val="18"/>
              </w:rPr>
              <w:br/>
              <w:t>Дата отбора проб:28.02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BB0C07">
              <w:rPr>
                <w:color w:val="000000"/>
                <w:sz w:val="18"/>
                <w:szCs w:val="18"/>
              </w:rPr>
              <w:br/>
              <w:t>вод в мелиоративный канал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омель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6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BB0C07" w:rsidP="00226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26A26" w:rsidRPr="00BB0C07">
              <w:rPr>
                <w:color w:val="000000"/>
                <w:sz w:val="18"/>
                <w:szCs w:val="18"/>
              </w:rPr>
              <w:t>ыпуск поверхностных ст</w:t>
            </w:r>
            <w:r>
              <w:rPr>
                <w:color w:val="000000"/>
                <w:sz w:val="18"/>
                <w:szCs w:val="18"/>
              </w:rPr>
              <w:t xml:space="preserve">очных </w:t>
            </w:r>
            <w:r>
              <w:rPr>
                <w:color w:val="000000"/>
                <w:sz w:val="18"/>
                <w:szCs w:val="18"/>
              </w:rPr>
              <w:br/>
              <w:t xml:space="preserve">вод № 2  (точка № 4) в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226A26" w:rsidRPr="00BB0C07">
              <w:rPr>
                <w:color w:val="000000"/>
                <w:sz w:val="18"/>
                <w:szCs w:val="18"/>
              </w:rPr>
              <w:t>Б</w:t>
            </w:r>
            <w:proofErr w:type="gramEnd"/>
            <w:r w:rsidR="00226A26" w:rsidRPr="00BB0C07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226A26" w:rsidRPr="00BB0C07" w:rsidTr="0022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BB0C07" w:rsidP="00226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26A26" w:rsidRPr="00BB0C07">
              <w:rPr>
                <w:color w:val="000000"/>
                <w:sz w:val="18"/>
                <w:szCs w:val="18"/>
              </w:rPr>
              <w:t>ыпуск поверхностных сто</w:t>
            </w:r>
            <w:r>
              <w:rPr>
                <w:color w:val="000000"/>
                <w:sz w:val="18"/>
                <w:szCs w:val="18"/>
              </w:rPr>
              <w:t xml:space="preserve">чных </w:t>
            </w:r>
            <w:r>
              <w:rPr>
                <w:color w:val="000000"/>
                <w:sz w:val="18"/>
                <w:szCs w:val="18"/>
              </w:rPr>
              <w:br/>
              <w:t xml:space="preserve">вод № 3  (точка № 5) в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226A26" w:rsidRPr="00BB0C07">
              <w:rPr>
                <w:color w:val="000000"/>
                <w:sz w:val="18"/>
                <w:szCs w:val="18"/>
              </w:rPr>
              <w:t>Б</w:t>
            </w:r>
            <w:proofErr w:type="gramEnd"/>
            <w:r w:rsidR="00226A26" w:rsidRPr="00BB0C07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7D0F2A" w:rsidRPr="00BB0C07" w:rsidTr="005C2033">
        <w:tc>
          <w:tcPr>
            <w:tcW w:w="10774" w:type="dxa"/>
            <w:gridSpan w:val="7"/>
            <w:shd w:val="clear" w:color="auto" w:fill="auto"/>
            <w:vAlign w:val="center"/>
          </w:tcPr>
          <w:p w:rsidR="007D0F2A" w:rsidRPr="00BB0C07" w:rsidRDefault="007D0F2A" w:rsidP="004C000A">
            <w:pPr>
              <w:jc w:val="center"/>
              <w:rPr>
                <w:b/>
                <w:sz w:val="18"/>
                <w:szCs w:val="18"/>
              </w:rPr>
            </w:pPr>
            <w:r w:rsidRPr="00BB0C07">
              <w:rPr>
                <w:b/>
                <w:szCs w:val="18"/>
              </w:rPr>
              <w:t>Гродненская область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</w:t>
            </w:r>
            <w:r w:rsidR="00E97A4E" w:rsidRPr="00BB0C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5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226A26" w:rsidRPr="00BB0C07" w:rsidRDefault="00BB0C07" w:rsidP="00226A2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ем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226A26" w:rsidRPr="00BB0C07">
              <w:rPr>
                <w:color w:val="000000"/>
                <w:sz w:val="18"/>
                <w:szCs w:val="18"/>
              </w:rPr>
              <w:t>т.3</w:t>
            </w:r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2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5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226A26" w:rsidRPr="00BB0C07" w:rsidRDefault="00BB0C07" w:rsidP="00226A2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ем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226A26" w:rsidRPr="00BB0C07">
              <w:rPr>
                <w:color w:val="000000"/>
                <w:sz w:val="18"/>
                <w:szCs w:val="18"/>
              </w:rPr>
              <w:t>т.2</w:t>
            </w:r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4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6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удк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7.01.2019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226A26" w:rsidRPr="00BB0C07" w:rsidRDefault="00BB0C07" w:rsidP="00226A2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226A26" w:rsidRPr="00BB0C07">
              <w:rPr>
                <w:color w:val="000000"/>
                <w:sz w:val="18"/>
                <w:szCs w:val="18"/>
              </w:rPr>
              <w:t>Б</w:t>
            </w:r>
            <w:proofErr w:type="gramEnd"/>
            <w:r w:rsidR="00226A26" w:rsidRPr="00BB0C07">
              <w:rPr>
                <w:color w:val="000000"/>
                <w:sz w:val="18"/>
                <w:szCs w:val="18"/>
              </w:rPr>
              <w:t>ерестовчанка</w:t>
            </w:r>
            <w:proofErr w:type="spellEnd"/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ерализация</w:t>
            </w:r>
            <w:r w:rsidRPr="00BB0C0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9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предприяти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е"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ЦБК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-Картон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5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трач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СПК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8.02.2019</w:t>
            </w:r>
            <w:r w:rsidRPr="00BB0C07">
              <w:rPr>
                <w:color w:val="000000"/>
                <w:sz w:val="18"/>
                <w:szCs w:val="18"/>
              </w:rPr>
              <w:br/>
              <w:t>Протокол №24-СВА от 13.02.2019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Место впадения мелиоративного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канала в реку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навозных сточных вод СПК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" в мелиоративный </w:t>
            </w:r>
            <w:r w:rsidRPr="00BB0C07">
              <w:rPr>
                <w:color w:val="000000"/>
                <w:sz w:val="18"/>
                <w:szCs w:val="18"/>
              </w:rPr>
              <w:br/>
              <w:t>канал</w:t>
            </w:r>
            <w:r w:rsidRPr="00BB0C07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8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Место впадения мелиоративного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канала в реку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"ЖКХ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2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BB0C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14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1B3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8261B3">
              <w:rPr>
                <w:color w:val="000000"/>
                <w:sz w:val="18"/>
                <w:szCs w:val="18"/>
              </w:rPr>
              <w:t xml:space="preserve">после </w:t>
            </w:r>
            <w:r w:rsidR="008261B3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="008261B3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8261B3">
              <w:rPr>
                <w:color w:val="000000"/>
                <w:sz w:val="18"/>
                <w:szCs w:val="18"/>
              </w:rPr>
              <w:t xml:space="preserve"> </w:t>
            </w:r>
          </w:p>
          <w:p w:rsidR="00226A26" w:rsidRPr="00BB0C07" w:rsidRDefault="008261B3" w:rsidP="00226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="00226A26" w:rsidRPr="00BB0C07">
              <w:rPr>
                <w:color w:val="000000"/>
                <w:sz w:val="18"/>
                <w:szCs w:val="18"/>
              </w:rPr>
              <w:t>Зельвянка</w:t>
            </w:r>
            <w:proofErr w:type="spellEnd"/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3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0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1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54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агрегатный зав</w:t>
            </w:r>
            <w:r w:rsidR="00BB0C07">
              <w:rPr>
                <w:color w:val="000000"/>
                <w:sz w:val="18"/>
                <w:szCs w:val="18"/>
              </w:rPr>
              <w:t>од"</w:t>
            </w:r>
            <w:r w:rsidR="00BB0C07">
              <w:rPr>
                <w:color w:val="000000"/>
                <w:sz w:val="18"/>
                <w:szCs w:val="18"/>
              </w:rPr>
              <w:br/>
              <w:t>Дата отбора проб:25.02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ерализация</w:t>
            </w:r>
            <w:r w:rsidRPr="00BB0C0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5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BB0C07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BB0C07">
              <w:rPr>
                <w:color w:val="000000"/>
                <w:sz w:val="18"/>
                <w:szCs w:val="18"/>
              </w:rPr>
              <w:br/>
              <w:t>хозяйст</w:t>
            </w:r>
            <w:r w:rsidR="00BB0C07">
              <w:rPr>
                <w:color w:val="000000"/>
                <w:sz w:val="18"/>
                <w:szCs w:val="18"/>
              </w:rPr>
              <w:t>во"</w:t>
            </w:r>
            <w:r w:rsidR="00BB0C07">
              <w:rPr>
                <w:color w:val="000000"/>
                <w:sz w:val="18"/>
                <w:szCs w:val="18"/>
              </w:rPr>
              <w:br/>
              <w:t>Дата отбора проб:05.03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1B3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226A26" w:rsidRPr="00BB0C07" w:rsidRDefault="008261B3" w:rsidP="00226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оссь,</w:t>
            </w:r>
            <w:r w:rsidR="00226A26" w:rsidRPr="00BB0C07">
              <w:rPr>
                <w:color w:val="000000"/>
                <w:sz w:val="18"/>
                <w:szCs w:val="18"/>
              </w:rPr>
              <w:t>т.10</w:t>
            </w:r>
            <w:r w:rsidR="00226A26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89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-Агро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7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навозных сточных вод в р.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Промш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навозонакопител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МТФ д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"ЖКХ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8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 р-не городского парка,</w:t>
            </w:r>
            <w:r w:rsidRPr="00BB0C07">
              <w:rPr>
                <w:color w:val="000000"/>
                <w:sz w:val="18"/>
                <w:szCs w:val="18"/>
              </w:rPr>
              <w:br/>
              <w:t>т.2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ксн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 р-не ЦРБ, т.3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РУП ЖКХ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E97A4E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Гродне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ельскохозяйственны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производственный кооператив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Негневичи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Мелиоративный канал в район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предполагаемого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несанкционированного сброса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навозных сточных вод с МКРС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улятичи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6A26" w:rsidRPr="00BB0C07" w:rsidTr="005C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26A26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A26" w:rsidRPr="00BB0C07" w:rsidRDefault="00226A26" w:rsidP="0026207A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7D0F2A" w:rsidRPr="00BB0C07" w:rsidTr="00494AF0">
        <w:tc>
          <w:tcPr>
            <w:tcW w:w="10774" w:type="dxa"/>
            <w:tcBorders>
              <w:bottom w:val="nil"/>
            </w:tcBorders>
            <w:shd w:val="clear" w:color="auto" w:fill="auto"/>
          </w:tcPr>
          <w:p w:rsidR="007D0F2A" w:rsidRPr="00BB0C07" w:rsidRDefault="007D0F2A" w:rsidP="004C000A">
            <w:pPr>
              <w:ind w:right="-249"/>
              <w:jc w:val="center"/>
              <w:rPr>
                <w:b/>
                <w:sz w:val="18"/>
                <w:szCs w:val="18"/>
              </w:rPr>
            </w:pPr>
            <w:r w:rsidRPr="00BB0C07">
              <w:rPr>
                <w:b/>
                <w:szCs w:val="18"/>
              </w:rPr>
              <w:t>Минск</w:t>
            </w:r>
          </w:p>
        </w:tc>
      </w:tr>
    </w:tbl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390F82" w:rsidRPr="00BB0C07" w:rsidTr="00390F82">
        <w:trPr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Ленинского района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390F82" w:rsidRPr="00BB0C07" w:rsidTr="00390F82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390F82" w:rsidRPr="00BB0C07" w:rsidTr="00390F82">
        <w:trPr>
          <w:trHeight w:val="7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Ленинского района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1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390F82" w:rsidRPr="00BB0C07" w:rsidTr="00390F82">
        <w:trPr>
          <w:trHeight w:val="4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390F82" w:rsidRPr="00BB0C07" w:rsidTr="00390F82">
        <w:trPr>
          <w:trHeight w:val="8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ГПО "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Гор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ингорисполком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1B3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="008261B3">
              <w:rPr>
                <w:color w:val="000000"/>
                <w:sz w:val="18"/>
                <w:szCs w:val="18"/>
              </w:rPr>
              <w:br/>
              <w:t xml:space="preserve">отведению сточных вод №2 </w:t>
            </w:r>
            <w:proofErr w:type="gramStart"/>
            <w:r w:rsidR="008261B3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8261B3">
              <w:rPr>
                <w:color w:val="000000"/>
                <w:sz w:val="18"/>
                <w:szCs w:val="18"/>
              </w:rPr>
              <w:t xml:space="preserve"> </w:t>
            </w:r>
          </w:p>
          <w:p w:rsidR="00390F82" w:rsidRPr="00BB0C07" w:rsidRDefault="008261B3" w:rsidP="00390F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r w:rsidR="00390F82" w:rsidRPr="00BB0C07">
              <w:rPr>
                <w:color w:val="000000"/>
                <w:sz w:val="18"/>
                <w:szCs w:val="18"/>
              </w:rPr>
              <w:t>Свислочь</w:t>
            </w:r>
            <w:r w:rsidR="00390F82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390F82" w:rsidRPr="00BB0C07" w:rsidTr="00390F82">
        <w:trPr>
          <w:trHeight w:val="5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390F82" w:rsidRPr="00BB0C07" w:rsidTr="00390F82">
        <w:trPr>
          <w:trHeight w:val="9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ГПО "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Гор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ингорисполком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61B3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тведению сточных вод №4 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390F82" w:rsidRPr="00BB0C07" w:rsidRDefault="008261B3" w:rsidP="00390F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r w:rsidR="00390F82" w:rsidRPr="00BB0C07">
              <w:rPr>
                <w:color w:val="000000"/>
                <w:sz w:val="18"/>
                <w:szCs w:val="18"/>
              </w:rPr>
              <w:t>Свислочь</w:t>
            </w:r>
            <w:r w:rsidR="00390F82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0</w:t>
            </w:r>
          </w:p>
        </w:tc>
      </w:tr>
      <w:tr w:rsidR="00390F82" w:rsidRPr="00BB0C07" w:rsidTr="00390F82">
        <w:trPr>
          <w:trHeight w:val="5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390F82" w:rsidRPr="00BB0C07" w:rsidTr="00390F82">
        <w:trPr>
          <w:trHeight w:val="10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Октябрьского района </w:t>
            </w:r>
            <w:r w:rsidRPr="00BB0C07">
              <w:rPr>
                <w:color w:val="000000"/>
                <w:sz w:val="18"/>
                <w:szCs w:val="18"/>
              </w:rPr>
              <w:br/>
              <w:t>г. Минска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"Лошица-2" в водохранилище 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390F82" w:rsidRPr="00BB0C07" w:rsidTr="00390F82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61</w:t>
            </w:r>
          </w:p>
        </w:tc>
      </w:tr>
      <w:tr w:rsidR="00390F82" w:rsidRPr="00BB0C07" w:rsidTr="00390F82">
        <w:trPr>
          <w:trHeight w:val="8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E97A4E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Октябрьского района </w:t>
            </w:r>
            <w:r w:rsidRPr="00BB0C07">
              <w:rPr>
                <w:color w:val="000000"/>
                <w:sz w:val="18"/>
                <w:szCs w:val="18"/>
              </w:rPr>
              <w:br/>
              <w:t>г. Минска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  <w:p w:rsidR="00E97A4E" w:rsidRPr="00BB0C07" w:rsidRDefault="00E97A4E" w:rsidP="002D3F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№ 2 после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енниц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390F82" w:rsidRPr="00BB0C07" w:rsidTr="00E97A4E">
        <w:trPr>
          <w:trHeight w:val="412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82" w:rsidRPr="00BB0C07" w:rsidRDefault="00390F82" w:rsidP="00390F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F82" w:rsidRPr="00BB0C07" w:rsidRDefault="00390F82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60</w:t>
            </w:r>
          </w:p>
          <w:p w:rsidR="00E97A4E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5"/>
        <w:tblW w:w="10774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7D0F2A" w:rsidRPr="00BB0C07" w:rsidTr="00E97A4E">
        <w:tc>
          <w:tcPr>
            <w:tcW w:w="10774" w:type="dxa"/>
            <w:shd w:val="clear" w:color="auto" w:fill="FFFFFF" w:themeFill="background1"/>
          </w:tcPr>
          <w:p w:rsidR="007D0F2A" w:rsidRPr="00BB0C07" w:rsidRDefault="007D0F2A" w:rsidP="004C000A">
            <w:pPr>
              <w:jc w:val="center"/>
              <w:rPr>
                <w:b/>
                <w:sz w:val="18"/>
                <w:szCs w:val="18"/>
              </w:rPr>
            </w:pPr>
            <w:r w:rsidRPr="00BB0C07">
              <w:rPr>
                <w:b/>
                <w:szCs w:val="18"/>
              </w:rPr>
              <w:t>Минская область</w:t>
            </w:r>
          </w:p>
        </w:tc>
      </w:tr>
    </w:tbl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2695"/>
        <w:gridCol w:w="1701"/>
        <w:gridCol w:w="850"/>
        <w:gridCol w:w="709"/>
        <w:gridCol w:w="1134"/>
      </w:tblGrid>
      <w:tr w:rsidR="00FB086B" w:rsidRPr="00BB0C07" w:rsidTr="00E97A4E">
        <w:trPr>
          <w:trHeight w:val="959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АО "Смолевичи Бройлер" (пр. </w:t>
            </w:r>
            <w:r w:rsidRPr="00BB0C07">
              <w:rPr>
                <w:color w:val="000000"/>
                <w:sz w:val="18"/>
                <w:szCs w:val="18"/>
              </w:rPr>
              <w:br/>
              <w:t>площадка, п. Октябрьский)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9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8261B3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="00FB086B" w:rsidRPr="00BB0C07">
              <w:rPr>
                <w:color w:val="000000"/>
                <w:sz w:val="18"/>
                <w:szCs w:val="18"/>
              </w:rPr>
              <w:t>сооружений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FB086B" w:rsidRPr="00BB0C07" w:rsidTr="00E97A4E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FB086B" w:rsidRPr="00BB0C07" w:rsidTr="00E97A4E">
        <w:trPr>
          <w:trHeight w:val="67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0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FB086B" w:rsidRPr="00BB0C07" w:rsidTr="00E97A4E">
        <w:trPr>
          <w:trHeight w:val="1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FB086B" w:rsidRPr="00BB0C07" w:rsidTr="00E97A4E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РПУП   "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 ЖК</w:t>
            </w:r>
            <w:r w:rsidR="00BB0C07">
              <w:rPr>
                <w:color w:val="000000"/>
                <w:sz w:val="18"/>
                <w:szCs w:val="18"/>
              </w:rPr>
              <w:t>Х "</w:t>
            </w:r>
            <w:r w:rsidR="00BB0C07">
              <w:rPr>
                <w:color w:val="000000"/>
                <w:sz w:val="18"/>
                <w:szCs w:val="18"/>
              </w:rPr>
              <w:br/>
              <w:t>Дата отбора проб:15.01.201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>сооружений участка Мядель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FB086B" w:rsidRPr="00BB0C07" w:rsidTr="00E97A4E">
        <w:trPr>
          <w:trHeight w:val="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FB086B" w:rsidRPr="00BB0C07" w:rsidTr="00E97A4E">
        <w:trPr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30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FB086B" w:rsidRPr="00BB0C07" w:rsidTr="00E97A4E">
        <w:trPr>
          <w:trHeight w:val="8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31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FB086B" w:rsidRPr="00BB0C07" w:rsidTr="00E97A4E">
        <w:trPr>
          <w:trHeight w:val="1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B086B" w:rsidRPr="00BB0C07" w:rsidTr="00E97A4E">
        <w:trPr>
          <w:trHeight w:val="51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ЖКХ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3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Место сброса сточных вод с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канализационного колодца УП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ЖКХ"</w:t>
            </w:r>
            <w:r w:rsidRPr="00BB0C07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2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98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53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FB086B" w:rsidRPr="00BB0C07" w:rsidTr="00E97A4E">
        <w:trPr>
          <w:trHeight w:val="286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FB086B" w:rsidRPr="00BB0C07" w:rsidTr="00E97A4E">
        <w:trPr>
          <w:trHeight w:val="413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0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епр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ниже впадения </w:t>
            </w:r>
            <w:r w:rsidRPr="00BB0C07">
              <w:rPr>
                <w:color w:val="000000"/>
                <w:sz w:val="18"/>
                <w:szCs w:val="18"/>
              </w:rPr>
              <w:br/>
              <w:t>мелиоративного канала ,100 м</w:t>
            </w:r>
            <w:r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FB086B" w:rsidRPr="00BB0C07" w:rsidTr="00E97A4E">
        <w:trPr>
          <w:trHeight w:val="37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1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9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471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П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5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ода р. Березина из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зимовальной ямы в пойме р.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Березина в р-не сброса </w:t>
            </w:r>
            <w:r w:rsidRPr="00BB0C07">
              <w:rPr>
                <w:color w:val="000000"/>
                <w:sz w:val="18"/>
                <w:szCs w:val="18"/>
              </w:rPr>
              <w:br/>
              <w:t>сточных вод (№4)</w:t>
            </w:r>
            <w:r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FB086B" w:rsidRPr="00BB0C07" w:rsidTr="00E97A4E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FB086B" w:rsidRPr="00BB0C07" w:rsidTr="00E97A4E">
        <w:trPr>
          <w:trHeight w:val="1094"/>
        </w:trPr>
        <w:tc>
          <w:tcPr>
            <w:tcW w:w="42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ода р. Березина из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зимовальной ямы в пойме р.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Березина в р-не сброса </w:t>
            </w:r>
            <w:r w:rsidRPr="00BB0C07">
              <w:rPr>
                <w:color w:val="000000"/>
                <w:sz w:val="18"/>
                <w:szCs w:val="18"/>
              </w:rPr>
              <w:br/>
              <w:t>сточных вод (№5)</w:t>
            </w:r>
            <w:r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B086B" w:rsidRPr="00BB0C07" w:rsidTr="00E97A4E">
        <w:trPr>
          <w:trHeight w:val="274"/>
        </w:trPr>
        <w:tc>
          <w:tcPr>
            <w:tcW w:w="42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р. Березина выше сброса (500м)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r w:rsidRPr="00BB0C07">
              <w:rPr>
                <w:color w:val="000000"/>
                <w:sz w:val="18"/>
                <w:szCs w:val="18"/>
              </w:rPr>
              <w:lastRenderedPageBreak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lastRenderedPageBreak/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FB086B" w:rsidRPr="00BB0C07" w:rsidTr="00E97A4E">
        <w:trPr>
          <w:trHeight w:val="381"/>
        </w:trPr>
        <w:tc>
          <w:tcPr>
            <w:tcW w:w="42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р. Березина ниже сброса (500м)</w:t>
            </w:r>
            <w:r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B086B" w:rsidRPr="00BB0C07" w:rsidTr="00E97A4E">
        <w:trPr>
          <w:trHeight w:val="533"/>
        </w:trPr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олигорскводокана</w:t>
            </w:r>
            <w:r w:rsidR="002D3FED" w:rsidRPr="00BB0C07">
              <w:rPr>
                <w:color w:val="000000"/>
                <w:sz w:val="18"/>
                <w:szCs w:val="18"/>
              </w:rPr>
              <w:t>л</w:t>
            </w:r>
            <w:proofErr w:type="spellEnd"/>
            <w:r w:rsidR="002D3FED" w:rsidRPr="00BB0C07">
              <w:rPr>
                <w:color w:val="000000"/>
                <w:sz w:val="18"/>
                <w:szCs w:val="18"/>
              </w:rPr>
              <w:t>"</w:t>
            </w:r>
            <w:r w:rsidR="002D3FED" w:rsidRPr="00BB0C07">
              <w:rPr>
                <w:color w:val="000000"/>
                <w:sz w:val="18"/>
                <w:szCs w:val="18"/>
              </w:rPr>
              <w:br/>
              <w:t>Дата отбора проб:26.02.201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BB0C07" w:rsidP="00FB0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FB086B" w:rsidRPr="00BB0C07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="00FB086B"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="00FB086B" w:rsidRPr="00BB0C07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="00FB086B" w:rsidRPr="00BB0C07">
              <w:rPr>
                <w:color w:val="000000"/>
                <w:sz w:val="18"/>
                <w:szCs w:val="18"/>
              </w:rPr>
              <w:t xml:space="preserve"> канал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="00FB086B" w:rsidRPr="00BB0C07">
              <w:rPr>
                <w:color w:val="000000"/>
                <w:sz w:val="18"/>
                <w:szCs w:val="18"/>
              </w:rPr>
              <w:t>с</w:t>
            </w:r>
            <w:proofErr w:type="gramEnd"/>
            <w:r w:rsidR="00FB086B" w:rsidRPr="00BB0C0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7.50</w:t>
            </w:r>
          </w:p>
        </w:tc>
      </w:tr>
      <w:tr w:rsidR="00FB086B" w:rsidRPr="00BB0C07" w:rsidTr="00E97A4E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65</w:t>
            </w:r>
          </w:p>
        </w:tc>
      </w:tr>
      <w:tr w:rsidR="00FB086B" w:rsidRPr="00BB0C07" w:rsidTr="00E97A4E">
        <w:trPr>
          <w:trHeight w:val="39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FB086B" w:rsidRPr="00BB0C07" w:rsidTr="00E97A4E">
        <w:trPr>
          <w:trHeight w:val="2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FB086B" w:rsidRPr="00BB0C07" w:rsidTr="00E97A4E">
        <w:trPr>
          <w:trHeight w:val="6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РКУП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ЖКХ"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Дата </w:t>
            </w:r>
            <w:r w:rsidR="002D3FED" w:rsidRPr="00BB0C07">
              <w:rPr>
                <w:color w:val="000000"/>
                <w:sz w:val="18"/>
                <w:szCs w:val="18"/>
              </w:rPr>
              <w:t>отбора проб:27.02.201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.80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75</w:t>
            </w:r>
          </w:p>
        </w:tc>
      </w:tr>
      <w:tr w:rsidR="00FB086B" w:rsidRPr="00BB0C07" w:rsidTr="00E97A4E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.10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</w:t>
            </w:r>
            <w:r w:rsidRPr="00BB0C07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FB086B" w:rsidRPr="00BB0C07" w:rsidTr="00E97A4E">
        <w:trPr>
          <w:trHeight w:val="1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0.17</w:t>
            </w:r>
          </w:p>
        </w:tc>
      </w:tr>
      <w:tr w:rsidR="00FB086B" w:rsidRPr="00BB0C07" w:rsidTr="00E97A4E">
        <w:trPr>
          <w:trHeight w:val="14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00</w:t>
            </w:r>
          </w:p>
        </w:tc>
      </w:tr>
      <w:tr w:rsidR="00FB086B" w:rsidRPr="00BB0C07" w:rsidTr="00E97A4E">
        <w:trPr>
          <w:trHeight w:val="1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09</w:t>
            </w:r>
          </w:p>
        </w:tc>
      </w:tr>
      <w:tr w:rsidR="00FB086B" w:rsidRPr="00BB0C07" w:rsidTr="00E97A4E">
        <w:trPr>
          <w:trHeight w:val="113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4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Несанкционированны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(аварийный) сброс сточных вод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 территории очистных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й в месте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огорожени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  <w:r w:rsidRPr="00BB0C07">
              <w:rPr>
                <w:color w:val="000000"/>
                <w:sz w:val="18"/>
                <w:szCs w:val="18"/>
              </w:rPr>
              <w:br/>
              <w:t>колючей проволокой в м/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2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2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86B" w:rsidRPr="00BB0C07" w:rsidTr="00E97A4E">
        <w:trPr>
          <w:trHeight w:val="8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теплостро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", очистны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сооружения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>ова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Жизнь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5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FB086B" w:rsidRPr="00BB0C07" w:rsidTr="00E97A4E">
        <w:trPr>
          <w:trHeight w:val="3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FB086B" w:rsidRPr="00BB0C07" w:rsidTr="00E97A4E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FB086B" w:rsidRPr="00BB0C07" w:rsidTr="00E97A4E">
        <w:trPr>
          <w:trHeight w:val="70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Витко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-Агро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9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BB0C07" w:rsidP="00FB0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B086B" w:rsidRPr="00BB0C07">
              <w:rPr>
                <w:color w:val="000000"/>
                <w:sz w:val="18"/>
                <w:szCs w:val="18"/>
              </w:rPr>
              <w:t xml:space="preserve">елиоративный канал выше 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>выпуска с МТК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FB086B" w:rsidRPr="00BB0C07" w:rsidTr="00E97A4E">
        <w:trPr>
          <w:trHeight w:val="23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FB086B" w:rsidRPr="00BB0C07" w:rsidTr="00E97A4E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BB0C07" w:rsidP="00FB0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B086B" w:rsidRPr="00BB0C07">
              <w:rPr>
                <w:color w:val="000000"/>
                <w:sz w:val="18"/>
                <w:szCs w:val="18"/>
              </w:rPr>
              <w:t xml:space="preserve">елиоративный канал ниже 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>выпуска с МТК</w:t>
            </w:r>
            <w:r w:rsidR="00FB086B"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33</w:t>
            </w:r>
          </w:p>
        </w:tc>
      </w:tr>
      <w:tr w:rsidR="00FB086B" w:rsidRPr="00BB0C07" w:rsidTr="00E97A4E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FB086B" w:rsidRPr="00BB0C07" w:rsidTr="00E97A4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Растворенный</w:t>
            </w:r>
            <w:r w:rsidRPr="00BB0C07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&lt;на5.70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8.97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36.36</w:t>
            </w:r>
          </w:p>
        </w:tc>
      </w:tr>
      <w:tr w:rsidR="00FB086B" w:rsidRPr="00BB0C07" w:rsidTr="00E97A4E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р.</w:t>
            </w:r>
            <w:r w:rsidR="008261B3">
              <w:rPr>
                <w:color w:val="000000"/>
                <w:sz w:val="18"/>
                <w:szCs w:val="18"/>
              </w:rPr>
              <w:t xml:space="preserve"> </w:t>
            </w:r>
            <w:r w:rsidRPr="00BB0C07">
              <w:rPr>
                <w:color w:val="000000"/>
                <w:sz w:val="18"/>
                <w:szCs w:val="18"/>
              </w:rPr>
              <w:t xml:space="preserve">Девица ниже места впадения </w:t>
            </w:r>
            <w:r w:rsidRPr="00BB0C07">
              <w:rPr>
                <w:color w:val="000000"/>
                <w:sz w:val="18"/>
                <w:szCs w:val="18"/>
              </w:rPr>
              <w:br/>
              <w:t>канала</w:t>
            </w:r>
            <w:r w:rsidRPr="00BB0C07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82</w:t>
            </w:r>
          </w:p>
        </w:tc>
      </w:tr>
      <w:tr w:rsidR="00FB086B" w:rsidRPr="00BB0C07" w:rsidTr="00E97A4E">
        <w:trPr>
          <w:trHeight w:val="2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.09</w:t>
            </w:r>
          </w:p>
        </w:tc>
      </w:tr>
      <w:tr w:rsidR="00FB086B" w:rsidRPr="00BB0C07" w:rsidTr="00E97A4E">
        <w:trPr>
          <w:trHeight w:val="82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FB086B" w:rsidRPr="00BB0C07" w:rsidTr="00E97A4E">
        <w:trPr>
          <w:trHeight w:val="3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FB086B" w:rsidRPr="00BB0C07" w:rsidTr="00E97A4E">
        <w:trPr>
          <w:trHeight w:val="23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FB086B" w:rsidRPr="00BB0C07" w:rsidTr="00E97A4E">
        <w:trPr>
          <w:trHeight w:val="2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01</w:t>
            </w:r>
          </w:p>
        </w:tc>
      </w:tr>
      <w:tr w:rsidR="00FB086B" w:rsidRPr="00BB0C07" w:rsidTr="00E97A4E">
        <w:trPr>
          <w:trHeight w:val="84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BB0C0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61B3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ыпуск с очистных сооружени</w:t>
            </w:r>
            <w:r w:rsidR="008261B3">
              <w:rPr>
                <w:color w:val="000000"/>
                <w:sz w:val="18"/>
                <w:szCs w:val="18"/>
              </w:rPr>
              <w:t xml:space="preserve">й </w:t>
            </w:r>
          </w:p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B0C07">
              <w:rPr>
                <w:color w:val="000000"/>
                <w:sz w:val="18"/>
                <w:szCs w:val="18"/>
              </w:rPr>
              <w:t>биологической очистки</w:t>
            </w:r>
            <w:r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FB086B" w:rsidRPr="00BB0C07" w:rsidTr="00E97A4E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FB086B" w:rsidRPr="00BB0C07" w:rsidTr="00E97A4E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FB086B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FB086B" w:rsidRPr="00BB0C07" w:rsidTr="00E97A4E">
        <w:trPr>
          <w:trHeight w:val="10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FB086B" w:rsidRPr="00BB0C07" w:rsidTr="00E97A4E">
        <w:trPr>
          <w:trHeight w:val="1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FB086B" w:rsidRPr="00BB0C07" w:rsidTr="00E97A4E">
        <w:trPr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E97A4E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6B" w:rsidRPr="00BB0C07" w:rsidRDefault="00FB086B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Солигорскводокан</w:t>
            </w:r>
            <w:r w:rsidR="002D3FED" w:rsidRPr="00BB0C07">
              <w:rPr>
                <w:color w:val="000000"/>
                <w:sz w:val="18"/>
                <w:szCs w:val="18"/>
              </w:rPr>
              <w:t>ал</w:t>
            </w:r>
            <w:proofErr w:type="spellEnd"/>
            <w:r w:rsidR="002D3FED" w:rsidRPr="00BB0C07">
              <w:rPr>
                <w:color w:val="000000"/>
                <w:sz w:val="18"/>
                <w:szCs w:val="18"/>
              </w:rPr>
              <w:t>"</w:t>
            </w:r>
            <w:r w:rsidR="002D3FED" w:rsidRPr="00BB0C07">
              <w:rPr>
                <w:color w:val="000000"/>
                <w:sz w:val="18"/>
                <w:szCs w:val="18"/>
              </w:rPr>
              <w:br/>
              <w:t>Дата отбора проб:19.03.20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07" w:rsidRDefault="00FB086B" w:rsidP="00FB086B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биологической очистки </w:t>
            </w:r>
          </w:p>
          <w:p w:rsidR="00FB086B" w:rsidRPr="00BB0C07" w:rsidRDefault="00BB0C07" w:rsidP="00FB086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FB086B" w:rsidRPr="00BB0C07">
              <w:rPr>
                <w:color w:val="000000"/>
                <w:sz w:val="18"/>
                <w:szCs w:val="18"/>
              </w:rPr>
              <w:t>Н</w:t>
            </w:r>
            <w:proofErr w:type="gramEnd"/>
            <w:r w:rsidR="00FB086B" w:rsidRPr="00BB0C07">
              <w:rPr>
                <w:color w:val="000000"/>
                <w:sz w:val="18"/>
                <w:szCs w:val="18"/>
              </w:rPr>
              <w:t>есвижа</w:t>
            </w:r>
            <w:proofErr w:type="spellEnd"/>
            <w:r w:rsidR="00FB086B" w:rsidRPr="00BB0C07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86B" w:rsidRPr="00BB0C07" w:rsidRDefault="00FB086B" w:rsidP="00FB086B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7D0F2A" w:rsidRPr="00BB0C07" w:rsidTr="00B4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shd w:val="clear" w:color="auto" w:fill="auto"/>
            <w:vAlign w:val="center"/>
          </w:tcPr>
          <w:p w:rsidR="007D0F2A" w:rsidRPr="00BB0C07" w:rsidRDefault="007D0F2A" w:rsidP="004C000A">
            <w:pPr>
              <w:jc w:val="center"/>
              <w:rPr>
                <w:b/>
                <w:sz w:val="18"/>
                <w:szCs w:val="18"/>
              </w:rPr>
            </w:pPr>
            <w:r w:rsidRPr="00BB0C07">
              <w:rPr>
                <w:b/>
                <w:szCs w:val="18"/>
              </w:rPr>
              <w:t>Могилевская область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Кричев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2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="006A3B59" w:rsidRPr="00BB0C07">
              <w:rPr>
                <w:color w:val="000000"/>
                <w:sz w:val="18"/>
                <w:szCs w:val="18"/>
              </w:rPr>
              <w:t>Добрость</w:t>
            </w:r>
            <w:proofErr w:type="spellEnd"/>
            <w:r w:rsidR="006A3B59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6A3B59" w:rsidRPr="00BB0C07" w:rsidTr="00E97A4E">
        <w:trPr>
          <w:trHeight w:val="36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21</w:t>
            </w:r>
          </w:p>
        </w:tc>
      </w:tr>
      <w:tr w:rsidR="006A3B59" w:rsidRPr="00BB0C07" w:rsidTr="00E97A4E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6A3B59" w:rsidRPr="00BB0C07" w:rsidTr="00E97A4E">
        <w:trPr>
          <w:trHeight w:val="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4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6A3B59" w:rsidRPr="00BB0C07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6A3B59"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="006A3B59"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Проня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ерализация</w:t>
            </w:r>
            <w:r w:rsidRPr="00BB0C0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0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6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5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6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FED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</w:p>
          <w:p w:rsidR="002D3FED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Дата отбора проб:24.01.2019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6A3B59" w:rsidRPr="00BB0C07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6A3B59" w:rsidRPr="00BB0C07">
              <w:rPr>
                <w:color w:val="000000"/>
                <w:sz w:val="18"/>
                <w:szCs w:val="18"/>
              </w:rPr>
              <w:br w:type="page"/>
              <w:t xml:space="preserve">очистных сооружений </w:t>
            </w:r>
            <w:proofErr w:type="gramStart"/>
            <w:r w:rsidR="006A3B59"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р. </w:t>
            </w:r>
            <w:r w:rsidRPr="00BB0C07">
              <w:rPr>
                <w:color w:val="000000"/>
                <w:sz w:val="18"/>
                <w:szCs w:val="18"/>
              </w:rPr>
              <w:br w:type="page"/>
              <w:t>Косинка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 w:type="page"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37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2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28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ерализация</w:t>
            </w:r>
            <w:r w:rsidRPr="00BB0C0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4.01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6A3B59" w:rsidRPr="00BB0C07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6A3B59"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="006A3B59"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Реста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звешенные</w:t>
            </w:r>
            <w:r w:rsidRPr="00BB0C0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инерализация</w:t>
            </w:r>
            <w:r w:rsidRPr="00BB0C0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ПАВ</w:t>
            </w:r>
            <w:r w:rsidRPr="00BB0C0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одородный</w:t>
            </w:r>
            <w:r w:rsidRPr="00BB0C0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A3B59" w:rsidRPr="00BB0C07" w:rsidTr="00E97A4E">
        <w:trPr>
          <w:trHeight w:val="67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Александрийское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1.02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BB0C07" w:rsidP="006A3B5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6A3B59" w:rsidRPr="00BB0C07">
              <w:rPr>
                <w:color w:val="000000"/>
                <w:sz w:val="18"/>
                <w:szCs w:val="18"/>
              </w:rPr>
              <w:t>Б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>ерезовка</w:t>
            </w:r>
            <w:proofErr w:type="spellEnd"/>
            <w:r w:rsidR="006A3B59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6A3B59" w:rsidRPr="00BB0C07" w:rsidTr="00E97A4E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6A3B59" w:rsidRPr="00BB0C07" w:rsidTr="00E97A4E">
        <w:trPr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FED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  <w:p w:rsidR="002D3FED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Дата отбора проб:06.03.2019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6A3B59" w:rsidRPr="00BB0C07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6A3B59" w:rsidRPr="00BB0C07">
              <w:rPr>
                <w:color w:val="000000"/>
                <w:sz w:val="18"/>
                <w:szCs w:val="18"/>
              </w:rPr>
              <w:br w:type="page"/>
              <w:t xml:space="preserve">очистных сооружений </w:t>
            </w:r>
            <w:proofErr w:type="gramStart"/>
            <w:r w:rsidR="006A3B59"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р. Днепр</w:t>
            </w:r>
            <w:r w:rsidRPr="00BB0C07">
              <w:rPr>
                <w:color w:val="000000"/>
                <w:sz w:val="18"/>
                <w:szCs w:val="18"/>
              </w:rPr>
              <w:br w:type="page"/>
            </w:r>
          </w:p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6A3B59" w:rsidRPr="00BB0C07" w:rsidTr="00E97A4E">
        <w:trPr>
          <w:trHeight w:val="7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ОАО "Александрийское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06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BB0C07" w:rsidP="006A3B5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6A3B59" w:rsidRPr="00BB0C07">
              <w:rPr>
                <w:color w:val="000000"/>
                <w:sz w:val="18"/>
                <w:szCs w:val="18"/>
              </w:rPr>
              <w:t>Б</w:t>
            </w:r>
            <w:proofErr w:type="gramEnd"/>
            <w:r w:rsidR="006A3B59" w:rsidRPr="00BB0C07">
              <w:rPr>
                <w:color w:val="000000"/>
                <w:sz w:val="18"/>
                <w:szCs w:val="18"/>
              </w:rPr>
              <w:t>ерезовка</w:t>
            </w:r>
            <w:proofErr w:type="spellEnd"/>
            <w:r w:rsidR="006A3B59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6A3B59" w:rsidRPr="00BB0C07" w:rsidTr="00E97A4E">
        <w:trPr>
          <w:trHeight w:val="1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6A3B59" w:rsidRPr="00BB0C07" w:rsidTr="00E97A4E">
        <w:trPr>
          <w:trHeight w:val="64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E97A4E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3B59" w:rsidRPr="00BB0C07" w:rsidRDefault="006A3B59" w:rsidP="002D3FED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Могилевская обл.</w:t>
            </w:r>
            <w:r w:rsidRPr="00BB0C07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BB0C07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B0C07">
              <w:rPr>
                <w:color w:val="000000"/>
                <w:sz w:val="18"/>
                <w:szCs w:val="18"/>
              </w:rPr>
              <w:t>"</w:t>
            </w:r>
            <w:r w:rsidRPr="00BB0C07">
              <w:rPr>
                <w:color w:val="000000"/>
                <w:sz w:val="18"/>
                <w:szCs w:val="18"/>
              </w:rPr>
              <w:br/>
              <w:t>Дата отбора проб:28.03.2019</w:t>
            </w:r>
            <w:r w:rsidRPr="00BB0C07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Выпуск сточных вод п</w:t>
            </w:r>
            <w:r w:rsidR="00BB0C07">
              <w:rPr>
                <w:color w:val="000000"/>
                <w:sz w:val="18"/>
                <w:szCs w:val="18"/>
              </w:rPr>
              <w:t xml:space="preserve">осле </w:t>
            </w:r>
            <w:r w:rsidR="00BB0C07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proofErr w:type="gramStart"/>
            <w:r w:rsidR="00BB0C07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BB0C07">
              <w:rPr>
                <w:color w:val="000000"/>
                <w:sz w:val="18"/>
                <w:szCs w:val="18"/>
              </w:rPr>
              <w:t xml:space="preserve"> </w:t>
            </w:r>
          </w:p>
          <w:p w:rsidR="006A3B59" w:rsidRPr="00BB0C07" w:rsidRDefault="00BB0C07" w:rsidP="006A3B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="006A3B59" w:rsidRPr="00BB0C07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="006A3B59" w:rsidRPr="00BB0C0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6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B0C0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0C0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6A3B59" w:rsidRPr="00BB0C07" w:rsidTr="00E97A4E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4.93</w:t>
            </w:r>
          </w:p>
        </w:tc>
      </w:tr>
      <w:tr w:rsidR="006A3B59" w:rsidRPr="00BB0C07" w:rsidTr="00E97A4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5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9" w:rsidRPr="00BB0C07" w:rsidRDefault="006A3B59" w:rsidP="006A3B59">
            <w:pPr>
              <w:jc w:val="center"/>
              <w:rPr>
                <w:color w:val="000000"/>
                <w:sz w:val="18"/>
                <w:szCs w:val="18"/>
              </w:rPr>
            </w:pPr>
            <w:r w:rsidRPr="00BB0C07">
              <w:rPr>
                <w:color w:val="000000"/>
                <w:sz w:val="18"/>
                <w:szCs w:val="18"/>
              </w:rPr>
              <w:t>1.79</w:t>
            </w:r>
          </w:p>
        </w:tc>
      </w:tr>
    </w:tbl>
    <w:p w:rsidR="006A3B59" w:rsidRPr="00BB0C07" w:rsidRDefault="006A3B59" w:rsidP="004C000A">
      <w:pPr>
        <w:tabs>
          <w:tab w:val="left" w:pos="8506"/>
        </w:tabs>
        <w:rPr>
          <w:sz w:val="18"/>
          <w:szCs w:val="18"/>
        </w:rPr>
      </w:pPr>
    </w:p>
    <w:sectPr w:rsidR="006A3B59" w:rsidRPr="00BB0C07" w:rsidSect="009E41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1587"/>
    <w:rsid w:val="00103A95"/>
    <w:rsid w:val="00117C4C"/>
    <w:rsid w:val="00136DB8"/>
    <w:rsid w:val="0013709B"/>
    <w:rsid w:val="00160140"/>
    <w:rsid w:val="001650F7"/>
    <w:rsid w:val="001A726A"/>
    <w:rsid w:val="001B6030"/>
    <w:rsid w:val="001E26F7"/>
    <w:rsid w:val="00226A26"/>
    <w:rsid w:val="0026207A"/>
    <w:rsid w:val="0027764F"/>
    <w:rsid w:val="002A3ED2"/>
    <w:rsid w:val="002B2AA2"/>
    <w:rsid w:val="002D3FED"/>
    <w:rsid w:val="00314231"/>
    <w:rsid w:val="00327FDD"/>
    <w:rsid w:val="003758EB"/>
    <w:rsid w:val="00390F82"/>
    <w:rsid w:val="003A3154"/>
    <w:rsid w:val="003D6382"/>
    <w:rsid w:val="003F3143"/>
    <w:rsid w:val="004046B2"/>
    <w:rsid w:val="004622BC"/>
    <w:rsid w:val="00480472"/>
    <w:rsid w:val="0049201A"/>
    <w:rsid w:val="004938F1"/>
    <w:rsid w:val="00494AF0"/>
    <w:rsid w:val="004B6DB1"/>
    <w:rsid w:val="004C000A"/>
    <w:rsid w:val="00517F8D"/>
    <w:rsid w:val="005203B7"/>
    <w:rsid w:val="00551BD1"/>
    <w:rsid w:val="005523BF"/>
    <w:rsid w:val="005C2033"/>
    <w:rsid w:val="005F1AF3"/>
    <w:rsid w:val="00605503"/>
    <w:rsid w:val="0066558E"/>
    <w:rsid w:val="00665ADF"/>
    <w:rsid w:val="00675BB2"/>
    <w:rsid w:val="00687616"/>
    <w:rsid w:val="006A3B59"/>
    <w:rsid w:val="006B113D"/>
    <w:rsid w:val="00725CED"/>
    <w:rsid w:val="007475CB"/>
    <w:rsid w:val="0077273B"/>
    <w:rsid w:val="007A6B95"/>
    <w:rsid w:val="007D0F2A"/>
    <w:rsid w:val="007D6845"/>
    <w:rsid w:val="00805762"/>
    <w:rsid w:val="00815936"/>
    <w:rsid w:val="00825CF4"/>
    <w:rsid w:val="008261B3"/>
    <w:rsid w:val="00832CD8"/>
    <w:rsid w:val="008D4243"/>
    <w:rsid w:val="00906E26"/>
    <w:rsid w:val="0091385D"/>
    <w:rsid w:val="00920A73"/>
    <w:rsid w:val="009220EB"/>
    <w:rsid w:val="0092695C"/>
    <w:rsid w:val="00964131"/>
    <w:rsid w:val="009667ED"/>
    <w:rsid w:val="00970D10"/>
    <w:rsid w:val="00975DBC"/>
    <w:rsid w:val="009810EE"/>
    <w:rsid w:val="009A1C86"/>
    <w:rsid w:val="009A55CD"/>
    <w:rsid w:val="009A571C"/>
    <w:rsid w:val="009E41CB"/>
    <w:rsid w:val="00A12289"/>
    <w:rsid w:val="00A1254B"/>
    <w:rsid w:val="00A16C9E"/>
    <w:rsid w:val="00A465D4"/>
    <w:rsid w:val="00AA5778"/>
    <w:rsid w:val="00AA5C49"/>
    <w:rsid w:val="00AB5F95"/>
    <w:rsid w:val="00AC531D"/>
    <w:rsid w:val="00AC5932"/>
    <w:rsid w:val="00AD426B"/>
    <w:rsid w:val="00AF4B09"/>
    <w:rsid w:val="00AF623E"/>
    <w:rsid w:val="00B40161"/>
    <w:rsid w:val="00B4452F"/>
    <w:rsid w:val="00B63B3A"/>
    <w:rsid w:val="00BB0C07"/>
    <w:rsid w:val="00BB4998"/>
    <w:rsid w:val="00BB5BFF"/>
    <w:rsid w:val="00BF4284"/>
    <w:rsid w:val="00C20A74"/>
    <w:rsid w:val="00C56799"/>
    <w:rsid w:val="00CC1CAC"/>
    <w:rsid w:val="00D16734"/>
    <w:rsid w:val="00D25A81"/>
    <w:rsid w:val="00D8681A"/>
    <w:rsid w:val="00D86CD7"/>
    <w:rsid w:val="00DC4B56"/>
    <w:rsid w:val="00DD27B9"/>
    <w:rsid w:val="00DD6D47"/>
    <w:rsid w:val="00DF007D"/>
    <w:rsid w:val="00E23AEE"/>
    <w:rsid w:val="00E33853"/>
    <w:rsid w:val="00E50C39"/>
    <w:rsid w:val="00E72403"/>
    <w:rsid w:val="00E97A4E"/>
    <w:rsid w:val="00EE38F3"/>
    <w:rsid w:val="00F01E96"/>
    <w:rsid w:val="00F01F46"/>
    <w:rsid w:val="00F03246"/>
    <w:rsid w:val="00F3275A"/>
    <w:rsid w:val="00F36EA0"/>
    <w:rsid w:val="00F839A4"/>
    <w:rsid w:val="00FB086B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BB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B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D82-037B-47FB-A45F-FAB4D81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30T08:58:00Z</dcterms:created>
  <dcterms:modified xsi:type="dcterms:W3CDTF">2019-04-30T09:18:00Z</dcterms:modified>
</cp:coreProperties>
</file>